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16" w:rsidRPr="004644F1" w:rsidRDefault="000C6016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ＭＳ 明朝" w:cs="ＭＳ ゴシック"/>
          <w:kern w:val="0"/>
        </w:rPr>
      </w:pPr>
      <w:r w:rsidRPr="004644F1">
        <w:rPr>
          <w:rFonts w:ascii="ＭＳ 明朝" w:eastAsia="ＭＳ ゴシック" w:hAnsi="ＭＳ 明朝" w:cs="ＭＳ ゴシック" w:hint="eastAsia"/>
          <w:kern w:val="0"/>
        </w:rPr>
        <w:t>（様式第２号）</w:t>
      </w:r>
    </w:p>
    <w:p w:rsidR="00DC0B76" w:rsidRPr="000C6016" w:rsidRDefault="00DC0B76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C6016" w:rsidRPr="000C6016" w:rsidRDefault="000C6016" w:rsidP="000C601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会社概要書</w:t>
      </w:r>
    </w:p>
    <w:p w:rsidR="000C6016" w:rsidRDefault="000C6016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11073A" w:rsidRDefault="0011073A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C6016" w:rsidRPr="000C6016" w:rsidRDefault="000C6016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0C6016">
        <w:rPr>
          <w:rFonts w:asciiTheme="majorEastAsia" w:eastAsiaTheme="majorEastAsia" w:hAnsiTheme="majorEastAsia" w:cs="Times New Roman" w:hint="eastAsia"/>
          <w:color w:val="000000"/>
          <w:kern w:val="0"/>
        </w:rPr>
        <w:t>１</w:t>
      </w:r>
      <w:r w:rsidRPr="000C6016">
        <w:rPr>
          <w:rFonts w:asciiTheme="majorEastAsia" w:eastAsiaTheme="majorEastAsia" w:hAnsiTheme="majorEastAsia" w:cs="Times New Roman"/>
          <w:color w:val="000000"/>
          <w:kern w:val="0"/>
        </w:rPr>
        <w:t xml:space="preserve">　会社概要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0C6016" w:rsidTr="00DC0B76">
        <w:tc>
          <w:tcPr>
            <w:tcW w:w="2126" w:type="dxa"/>
          </w:tcPr>
          <w:p w:rsidR="000C6016" w:rsidRDefault="00FB718F" w:rsidP="00FB718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194"/>
                <w:kern w:val="0"/>
                <w:fitText w:val="1437" w:id="1278569474"/>
              </w:rPr>
              <w:t>会社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fitText w:val="1437" w:id="1278569474"/>
              </w:rPr>
              <w:t>名</w:t>
            </w:r>
          </w:p>
        </w:tc>
        <w:tc>
          <w:tcPr>
            <w:tcW w:w="6655" w:type="dxa"/>
          </w:tcPr>
          <w:p w:rsidR="000C6016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</w:p>
        </w:tc>
      </w:tr>
      <w:tr w:rsidR="000C6016" w:rsidTr="00DC0B76">
        <w:tc>
          <w:tcPr>
            <w:tcW w:w="2126" w:type="dxa"/>
          </w:tcPr>
          <w:p w:rsidR="000C6016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36"/>
                <w:kern w:val="0"/>
                <w:fitText w:val="1386" w:id="1270089728"/>
              </w:rPr>
              <w:t>設立年月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fitText w:val="1386" w:id="1270089728"/>
              </w:rPr>
              <w:t>日</w:t>
            </w:r>
          </w:p>
        </w:tc>
        <w:tc>
          <w:tcPr>
            <w:tcW w:w="6655" w:type="dxa"/>
          </w:tcPr>
          <w:p w:rsidR="000C6016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</w:p>
        </w:tc>
      </w:tr>
      <w:tr w:rsidR="000C6016" w:rsidTr="00DC0B76">
        <w:tc>
          <w:tcPr>
            <w:tcW w:w="2126" w:type="dxa"/>
          </w:tcPr>
          <w:p w:rsidR="000C6016" w:rsidRDefault="000C6016" w:rsidP="00AF67D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36"/>
                <w:kern w:val="0"/>
                <w:fitText w:val="1386" w:id="1270089733"/>
              </w:rPr>
              <w:t>総従事者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fitText w:val="1386" w:id="1270089733"/>
              </w:rPr>
              <w:t>数</w:t>
            </w:r>
          </w:p>
        </w:tc>
        <w:tc>
          <w:tcPr>
            <w:tcW w:w="6655" w:type="dxa"/>
          </w:tcPr>
          <w:p w:rsidR="000C6016" w:rsidRDefault="000C6016" w:rsidP="00DC0B76">
            <w:pPr>
              <w:suppressAutoHyphens/>
              <w:wordWrap w:val="0"/>
              <w:autoSpaceDE w:val="0"/>
              <w:autoSpaceDN w:val="0"/>
              <w:ind w:firstLineChars="100" w:firstLine="221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　　　　　　名［うち社員　　　　　　　　　名］</w:t>
            </w:r>
          </w:p>
        </w:tc>
      </w:tr>
      <w:tr w:rsidR="000C6016" w:rsidTr="00DC0B76">
        <w:tc>
          <w:tcPr>
            <w:tcW w:w="2126" w:type="dxa"/>
          </w:tcPr>
          <w:p w:rsidR="000C6016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36"/>
                <w:kern w:val="0"/>
                <w:fitText w:val="1386" w:id="1270089732"/>
              </w:rPr>
              <w:t>総事業所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fitText w:val="1386" w:id="1270089732"/>
              </w:rPr>
              <w:t>数</w:t>
            </w:r>
          </w:p>
        </w:tc>
        <w:tc>
          <w:tcPr>
            <w:tcW w:w="6655" w:type="dxa"/>
          </w:tcPr>
          <w:p w:rsidR="000C6016" w:rsidRDefault="000C6016" w:rsidP="00DC0B76">
            <w:pPr>
              <w:suppressAutoHyphens/>
              <w:wordWrap w:val="0"/>
              <w:autoSpaceDE w:val="0"/>
              <w:autoSpaceDN w:val="0"/>
              <w:ind w:firstLineChars="100" w:firstLine="221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　　　　　　事業所</w:t>
            </w:r>
          </w:p>
        </w:tc>
      </w:tr>
      <w:tr w:rsidR="000C6016" w:rsidTr="00DC0B76">
        <w:tc>
          <w:tcPr>
            <w:tcW w:w="2126" w:type="dxa"/>
          </w:tcPr>
          <w:p w:rsidR="000C6016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182"/>
                <w:kern w:val="0"/>
                <w:fitText w:val="1386" w:id="1270089731"/>
              </w:rPr>
              <w:t>資本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fitText w:val="1386" w:id="1270089731"/>
              </w:rPr>
              <w:t>金</w:t>
            </w:r>
          </w:p>
        </w:tc>
        <w:tc>
          <w:tcPr>
            <w:tcW w:w="6655" w:type="dxa"/>
          </w:tcPr>
          <w:p w:rsidR="000C6016" w:rsidRPr="00CC037D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Theme="minorEastAsia" w:cs="ＭＳ ゴシック"/>
                <w:color w:val="000000"/>
                <w:kern w:val="0"/>
              </w:rPr>
            </w:pPr>
            <w:r w:rsidRPr="00CC037D">
              <w:rPr>
                <w:rFonts w:hAnsiTheme="minorEastAsia" w:cs="ＭＳ ゴシック" w:hint="eastAsia"/>
                <w:color w:val="000000"/>
                <w:kern w:val="0"/>
              </w:rPr>
              <w:t xml:space="preserve">　</w:t>
            </w:r>
            <w:r w:rsidRPr="00CC037D">
              <w:rPr>
                <w:rFonts w:hAnsiTheme="minorEastAsia" w:cs="ＭＳ ゴシック"/>
                <w:color w:val="000000"/>
                <w:kern w:val="0"/>
              </w:rPr>
              <w:t xml:space="preserve">　　　　　　　　　　　円</w:t>
            </w:r>
          </w:p>
        </w:tc>
      </w:tr>
      <w:tr w:rsidR="000C6016" w:rsidTr="00DC0B76">
        <w:tc>
          <w:tcPr>
            <w:tcW w:w="2126" w:type="dxa"/>
          </w:tcPr>
          <w:p w:rsidR="000C6016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36"/>
                <w:kern w:val="0"/>
                <w:fitText w:val="1386" w:id="1270089730"/>
              </w:rPr>
              <w:t>自己資本</w:t>
            </w:r>
            <w:r w:rsidRPr="00037782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fitText w:val="1386" w:id="1270089730"/>
              </w:rPr>
              <w:t>金</w:t>
            </w:r>
          </w:p>
        </w:tc>
        <w:tc>
          <w:tcPr>
            <w:tcW w:w="6655" w:type="dxa"/>
          </w:tcPr>
          <w:p w:rsidR="000C6016" w:rsidRPr="00CC037D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Theme="minorEastAsia" w:cs="ＭＳ ゴシック"/>
                <w:color w:val="000000"/>
                <w:kern w:val="0"/>
              </w:rPr>
            </w:pPr>
            <w:r w:rsidRPr="00CC037D">
              <w:rPr>
                <w:rFonts w:hAnsiTheme="minorEastAsia" w:cs="ＭＳ ゴシック" w:hint="eastAsia"/>
                <w:color w:val="000000"/>
                <w:kern w:val="0"/>
              </w:rPr>
              <w:t xml:space="preserve">　</w:t>
            </w:r>
            <w:r w:rsidRPr="00CC037D">
              <w:rPr>
                <w:rFonts w:hAnsiTheme="minorEastAsia" w:cs="ＭＳ ゴシック"/>
                <w:color w:val="000000"/>
                <w:kern w:val="0"/>
              </w:rPr>
              <w:t xml:space="preserve">　　　　　　　　　　　円</w:t>
            </w:r>
          </w:p>
        </w:tc>
      </w:tr>
      <w:tr w:rsidR="000C6016" w:rsidTr="00240F36">
        <w:trPr>
          <w:trHeight w:val="912"/>
        </w:trPr>
        <w:tc>
          <w:tcPr>
            <w:tcW w:w="2126" w:type="dxa"/>
            <w:vAlign w:val="center"/>
          </w:tcPr>
          <w:p w:rsidR="000C6016" w:rsidRPr="00CC037D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Theme="minorEastAsia" w:cs="ＭＳ ゴシック"/>
                <w:color w:val="000000"/>
                <w:kern w:val="0"/>
              </w:rPr>
            </w:pPr>
            <w:r w:rsidRPr="00CC037D">
              <w:rPr>
                <w:rFonts w:hAnsiTheme="minorEastAsia" w:cs="ＭＳ ゴシック" w:hint="eastAsia"/>
                <w:color w:val="000000"/>
                <w:kern w:val="0"/>
              </w:rPr>
              <w:t xml:space="preserve">　</w:t>
            </w:r>
            <w:r w:rsidRPr="00037782">
              <w:rPr>
                <w:rFonts w:hAnsiTheme="minorEastAsia" w:cs="ＭＳ ゴシック"/>
                <w:color w:val="000000"/>
                <w:spacing w:val="84"/>
                <w:kern w:val="0"/>
                <w:fitText w:val="1386" w:id="1270089729"/>
              </w:rPr>
              <w:t>事業内</w:t>
            </w:r>
            <w:r w:rsidRPr="00037782">
              <w:rPr>
                <w:rFonts w:hAnsiTheme="minorEastAsia" w:cs="ＭＳ ゴシック"/>
                <w:color w:val="000000"/>
                <w:spacing w:val="1"/>
                <w:kern w:val="0"/>
                <w:fitText w:val="1386" w:id="1270089729"/>
              </w:rPr>
              <w:t>容</w:t>
            </w:r>
          </w:p>
        </w:tc>
        <w:tc>
          <w:tcPr>
            <w:tcW w:w="6655" w:type="dxa"/>
            <w:vAlign w:val="center"/>
          </w:tcPr>
          <w:p w:rsidR="000C6016" w:rsidRDefault="000C601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ゴシック" w:hAnsi="ＭＳ 明朝" w:cs="ＭＳ ゴシック"/>
                <w:color w:val="000000"/>
                <w:kern w:val="0"/>
              </w:rPr>
            </w:pPr>
          </w:p>
        </w:tc>
      </w:tr>
    </w:tbl>
    <w:p w:rsidR="00FB718F" w:rsidRPr="000C6016" w:rsidRDefault="002839B0" w:rsidP="0011073A">
      <w:pPr>
        <w:suppressAutoHyphens/>
        <w:wordWrap w:val="0"/>
        <w:autoSpaceDE w:val="0"/>
        <w:autoSpaceDN w:val="0"/>
        <w:spacing w:line="320" w:lineRule="exact"/>
        <w:ind w:left="221" w:hangingChars="100" w:hanging="22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ＭＳ 明朝" w:cs="ＭＳ 明朝" w:hint="eastAsia"/>
          <w:color w:val="000000"/>
          <w:kern w:val="0"/>
        </w:rPr>
        <w:t>※</w:t>
      </w:r>
      <w:r w:rsidR="00FB718F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 w:rsidR="0011073A" w:rsidRPr="000C6016">
        <w:rPr>
          <w:rFonts w:ascii="ＭＳ 明朝" w:eastAsia="ＭＳ 明朝" w:hAnsi="ＭＳ 明朝" w:cs="ＭＳ 明朝" w:hint="eastAsia"/>
          <w:color w:val="000000"/>
          <w:kern w:val="0"/>
        </w:rPr>
        <w:t>社員とは、社会保険に加入し、雇用関係が１年以上継続すると見込まれる者をいう。</w:t>
      </w:r>
      <w:r w:rsidR="00FB718F" w:rsidRPr="000C6016">
        <w:rPr>
          <w:rFonts w:ascii="ＭＳ 明朝" w:eastAsia="ＭＳ 明朝" w:hAnsi="ＭＳ 明朝" w:cs="ＭＳ 明朝" w:hint="eastAsia"/>
          <w:color w:val="000000"/>
          <w:kern w:val="0"/>
        </w:rPr>
        <w:t>総従事者とは、社員のほか、社会保険の加入対象とならない社員、派遣契約及びパート従業員等も含む。</w:t>
      </w:r>
    </w:p>
    <w:p w:rsidR="0011073A" w:rsidRDefault="0011073A" w:rsidP="000C601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2839B0" w:rsidRPr="00133A74" w:rsidRDefault="002839B0" w:rsidP="002839B0">
      <w:pPr>
        <w:rPr>
          <w:rFonts w:asciiTheme="majorEastAsia" w:eastAsiaTheme="majorEastAsia" w:hAnsiTheme="majorEastAsia"/>
        </w:rPr>
      </w:pPr>
      <w:r w:rsidRPr="00133A74">
        <w:rPr>
          <w:rFonts w:asciiTheme="majorEastAsia" w:eastAsiaTheme="majorEastAsia" w:hAnsiTheme="majorEastAsia" w:hint="eastAsia"/>
        </w:rPr>
        <w:t xml:space="preserve">２　</w:t>
      </w:r>
      <w:r w:rsidR="00E102C0" w:rsidRPr="00133A74">
        <w:rPr>
          <w:rFonts w:asciiTheme="majorEastAsia" w:eastAsiaTheme="majorEastAsia" w:hAnsiTheme="majorEastAsia" w:hint="eastAsia"/>
        </w:rPr>
        <w:t>参加資格事項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828"/>
      </w:tblGrid>
      <w:tr w:rsidR="002839B0" w:rsidTr="00E102C0"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2839B0" w:rsidRPr="00E102C0" w:rsidRDefault="002839B0" w:rsidP="00E102C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t xml:space="preserve">　</w:t>
            </w:r>
            <w:r w:rsidR="00E102C0">
              <w:rPr>
                <w:rFonts w:hint="eastAsia"/>
              </w:rPr>
              <w:t>地方自治法施行令第１６７条の４の規定に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B0" w:rsidRPr="002839B0" w:rsidRDefault="00E102C0" w:rsidP="00E102C0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該当しない　　</w:t>
            </w:r>
            <w:r>
              <w:rPr>
                <w:rFonts w:hint="eastAsia"/>
              </w:rPr>
              <w:t>□該当する</w:t>
            </w:r>
          </w:p>
        </w:tc>
      </w:tr>
    </w:tbl>
    <w:p w:rsidR="00E102C0" w:rsidRDefault="00E102C0" w:rsidP="000C6016">
      <w:pPr>
        <w:suppressAutoHyphens/>
        <w:wordWrap w:val="0"/>
        <w:autoSpaceDE w:val="0"/>
        <w:autoSpaceDN w:val="0"/>
        <w:ind w:left="226" w:hanging="226"/>
        <w:jc w:val="left"/>
        <w:textAlignment w:val="baseline"/>
        <w:rPr>
          <w:rFonts w:ascii="ＭＳ 明朝" w:eastAsia="ＭＳ ゴシック" w:hAnsi="ＭＳ 明朝" w:cs="ＭＳ ゴシック"/>
          <w:color w:val="000000"/>
          <w:kern w:val="0"/>
        </w:rPr>
      </w:pPr>
    </w:p>
    <w:p w:rsidR="000C6016" w:rsidRPr="000C6016" w:rsidRDefault="002839B0" w:rsidP="000C6016">
      <w:pPr>
        <w:suppressAutoHyphens/>
        <w:wordWrap w:val="0"/>
        <w:autoSpaceDE w:val="0"/>
        <w:autoSpaceDN w:val="0"/>
        <w:ind w:left="226" w:hanging="22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ゴシック" w:hAnsi="ＭＳ 明朝" w:cs="ＭＳ ゴシック" w:hint="eastAsia"/>
          <w:color w:val="000000"/>
          <w:kern w:val="0"/>
        </w:rPr>
        <w:t>３</w:t>
      </w:r>
      <w:r w:rsidR="000C6016" w:rsidRPr="000C6016">
        <w:rPr>
          <w:rFonts w:ascii="ＭＳ 明朝" w:eastAsia="ＭＳ ゴシック" w:hAnsi="ＭＳ 明朝" w:cs="ＭＳ ゴシック" w:hint="eastAsia"/>
          <w:color w:val="000000"/>
          <w:kern w:val="0"/>
        </w:rPr>
        <w:t xml:space="preserve">　公的認証の取得状況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48"/>
        <w:gridCol w:w="2529"/>
        <w:gridCol w:w="1842"/>
        <w:gridCol w:w="2127"/>
        <w:gridCol w:w="1835"/>
      </w:tblGrid>
      <w:tr w:rsidR="00DC0B76" w:rsidTr="00DC0B76">
        <w:tc>
          <w:tcPr>
            <w:tcW w:w="448" w:type="dxa"/>
          </w:tcPr>
          <w:p w:rsidR="00DC0B76" w:rsidRDefault="00DC0B76" w:rsidP="00DC0B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529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取得認証名</w:t>
            </w:r>
          </w:p>
        </w:tc>
        <w:tc>
          <w:tcPr>
            <w:tcW w:w="1842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取得年月</w:t>
            </w:r>
          </w:p>
        </w:tc>
        <w:tc>
          <w:tcPr>
            <w:tcW w:w="2127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登録番号</w:t>
            </w:r>
          </w:p>
        </w:tc>
        <w:tc>
          <w:tcPr>
            <w:tcW w:w="1835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有効期限</w:t>
            </w:r>
          </w:p>
        </w:tc>
      </w:tr>
      <w:tr w:rsidR="00DC0B76" w:rsidTr="00DC0B76">
        <w:tc>
          <w:tcPr>
            <w:tcW w:w="448" w:type="dxa"/>
          </w:tcPr>
          <w:p w:rsidR="00DC0B76" w:rsidRDefault="00DC0B7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１</w:t>
            </w:r>
          </w:p>
        </w:tc>
        <w:tc>
          <w:tcPr>
            <w:tcW w:w="2529" w:type="dxa"/>
          </w:tcPr>
          <w:p w:rsidR="00DC0B76" w:rsidRDefault="00DC0B7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  <w:tc>
          <w:tcPr>
            <w:tcW w:w="2127" w:type="dxa"/>
          </w:tcPr>
          <w:p w:rsidR="00DC0B76" w:rsidRDefault="00DC0B76" w:rsidP="000C601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35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</w:t>
            </w: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年　　月</w:t>
            </w:r>
          </w:p>
        </w:tc>
      </w:tr>
      <w:tr w:rsidR="00DC0B76" w:rsidTr="00DC0B76">
        <w:tc>
          <w:tcPr>
            <w:tcW w:w="448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２</w:t>
            </w:r>
          </w:p>
        </w:tc>
        <w:tc>
          <w:tcPr>
            <w:tcW w:w="2529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  <w:tc>
          <w:tcPr>
            <w:tcW w:w="2127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35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</w:tr>
      <w:tr w:rsidR="00DC0B76" w:rsidTr="00DC0B76">
        <w:tc>
          <w:tcPr>
            <w:tcW w:w="448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３</w:t>
            </w:r>
          </w:p>
        </w:tc>
        <w:tc>
          <w:tcPr>
            <w:tcW w:w="2529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  <w:tc>
          <w:tcPr>
            <w:tcW w:w="2127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35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</w:tr>
      <w:tr w:rsidR="00DC0B76" w:rsidTr="00DC0B76">
        <w:tc>
          <w:tcPr>
            <w:tcW w:w="448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４</w:t>
            </w:r>
          </w:p>
        </w:tc>
        <w:tc>
          <w:tcPr>
            <w:tcW w:w="2529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  <w:tc>
          <w:tcPr>
            <w:tcW w:w="2127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35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</w:tr>
      <w:tr w:rsidR="00DC0B76" w:rsidTr="00DC0B76">
        <w:tc>
          <w:tcPr>
            <w:tcW w:w="448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５</w:t>
            </w:r>
          </w:p>
        </w:tc>
        <w:tc>
          <w:tcPr>
            <w:tcW w:w="2529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  <w:tc>
          <w:tcPr>
            <w:tcW w:w="2127" w:type="dxa"/>
          </w:tcPr>
          <w:p w:rsidR="00DC0B76" w:rsidRDefault="00DC0B76" w:rsidP="00DC0B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835" w:type="dxa"/>
          </w:tcPr>
          <w:p w:rsidR="00DC0B76" w:rsidRDefault="00DC0B76" w:rsidP="002E445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C6016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　　年　　月</w:t>
            </w:r>
          </w:p>
        </w:tc>
      </w:tr>
    </w:tbl>
    <w:p w:rsidR="000C6016" w:rsidRPr="000C6016" w:rsidRDefault="00DC0B76" w:rsidP="0011073A">
      <w:pPr>
        <w:suppressAutoHyphens/>
        <w:wordWrap w:val="0"/>
        <w:autoSpaceDE w:val="0"/>
        <w:autoSpaceDN w:val="0"/>
        <w:spacing w:line="320" w:lineRule="exact"/>
        <w:ind w:left="221" w:hangingChars="100" w:hanging="22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※　</w:t>
      </w:r>
      <w:r w:rsidR="00EB719C">
        <w:rPr>
          <w:rFonts w:ascii="ＭＳ 明朝" w:eastAsia="ＭＳ 明朝" w:hAnsi="ＭＳ 明朝" w:cs="ＭＳ 明朝" w:hint="eastAsia"/>
          <w:color w:val="000000"/>
          <w:kern w:val="0"/>
        </w:rPr>
        <w:t>個人情報保護、</w:t>
      </w:r>
      <w:r w:rsidR="00423CC3">
        <w:rPr>
          <w:rFonts w:ascii="ＭＳ 明朝" w:eastAsia="ＭＳ 明朝" w:hAnsi="ＭＳ 明朝" w:cs="ＭＳ 明朝" w:hint="eastAsia"/>
          <w:color w:val="000000"/>
          <w:kern w:val="0"/>
        </w:rPr>
        <w:t>品質、</w:t>
      </w:r>
      <w:r w:rsidR="00FB718F" w:rsidRPr="000C6016">
        <w:rPr>
          <w:rFonts w:ascii="ＭＳ 明朝" w:eastAsia="ＭＳ 明朝" w:hAnsi="ＭＳ 明朝" w:cs="ＭＳ 明朝" w:hint="eastAsia"/>
          <w:color w:val="000000"/>
          <w:kern w:val="0"/>
        </w:rPr>
        <w:t>環境、情報セキュリティ</w:t>
      </w:r>
      <w:r w:rsidR="00EB719C">
        <w:rPr>
          <w:rFonts w:ascii="ＭＳ 明朝" w:eastAsia="ＭＳ 明朝" w:hAnsi="ＭＳ 明朝" w:cs="ＭＳ 明朝" w:hint="eastAsia"/>
          <w:color w:val="000000"/>
          <w:kern w:val="0"/>
        </w:rPr>
        <w:t>等の</w:t>
      </w:r>
      <w:r w:rsidR="00FB718F" w:rsidRPr="000C6016">
        <w:rPr>
          <w:rFonts w:ascii="ＭＳ 明朝" w:eastAsia="ＭＳ 明朝" w:hAnsi="ＭＳ 明朝" w:cs="ＭＳ 明朝" w:hint="eastAsia"/>
          <w:color w:val="000000"/>
          <w:kern w:val="0"/>
        </w:rPr>
        <w:t>マネージメントシステムに係る認証</w:t>
      </w:r>
      <w:r w:rsidR="00EB719C">
        <w:rPr>
          <w:rFonts w:ascii="ＭＳ 明朝" w:eastAsia="ＭＳ 明朝" w:hAnsi="ＭＳ 明朝" w:cs="ＭＳ 明朝" w:hint="eastAsia"/>
          <w:color w:val="000000"/>
          <w:kern w:val="0"/>
        </w:rPr>
        <w:t>等で</w:t>
      </w:r>
      <w:r w:rsidR="00FB718F" w:rsidRPr="000C6016">
        <w:rPr>
          <w:rFonts w:ascii="ＭＳ 明朝" w:eastAsia="ＭＳ 明朝" w:hAnsi="ＭＳ 明朝" w:cs="ＭＳ 明朝" w:hint="eastAsia"/>
          <w:color w:val="000000"/>
          <w:kern w:val="0"/>
        </w:rPr>
        <w:t>取得し</w:t>
      </w:r>
      <w:r w:rsidR="00423CC3">
        <w:rPr>
          <w:rFonts w:ascii="ＭＳ 明朝" w:eastAsia="ＭＳ 明朝" w:hAnsi="ＭＳ 明朝" w:cs="ＭＳ 明朝" w:hint="eastAsia"/>
          <w:color w:val="000000"/>
          <w:kern w:val="0"/>
        </w:rPr>
        <w:t>ている</w:t>
      </w:r>
      <w:r w:rsidR="00FB718F" w:rsidRPr="000C6016">
        <w:rPr>
          <w:rFonts w:ascii="ＭＳ 明朝" w:eastAsia="ＭＳ 明朝" w:hAnsi="ＭＳ 明朝" w:cs="ＭＳ 明朝" w:hint="eastAsia"/>
          <w:color w:val="000000"/>
          <w:kern w:val="0"/>
        </w:rPr>
        <w:t>もの</w:t>
      </w:r>
      <w:r w:rsidR="00FB718F">
        <w:rPr>
          <w:rFonts w:ascii="ＭＳ 明朝" w:eastAsia="ＭＳ 明朝" w:hAnsi="ＭＳ 明朝" w:cs="ＭＳ 明朝" w:hint="eastAsia"/>
          <w:color w:val="000000"/>
          <w:kern w:val="0"/>
        </w:rPr>
        <w:t>を記載し、その</w:t>
      </w:r>
      <w:r w:rsidR="000C6016" w:rsidRPr="000C6016">
        <w:rPr>
          <w:rFonts w:ascii="ＭＳ 明朝" w:eastAsia="ＭＳ 明朝" w:hAnsi="ＭＳ 明朝" w:cs="ＭＳ 明朝" w:hint="eastAsia"/>
          <w:color w:val="000000"/>
          <w:kern w:val="0"/>
        </w:rPr>
        <w:t>認定書等の写しを添付</w:t>
      </w:r>
      <w:r w:rsidR="00FB718F">
        <w:rPr>
          <w:rFonts w:ascii="ＭＳ 明朝" w:eastAsia="ＭＳ 明朝" w:hAnsi="ＭＳ 明朝" w:cs="ＭＳ 明朝" w:hint="eastAsia"/>
          <w:color w:val="000000"/>
          <w:kern w:val="0"/>
        </w:rPr>
        <w:t>すること。</w:t>
      </w:r>
    </w:p>
    <w:p w:rsidR="00027EB0" w:rsidRPr="00FB718F" w:rsidRDefault="00027EB0" w:rsidP="00027EB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27EB0" w:rsidRPr="000C6016" w:rsidRDefault="002839B0" w:rsidP="00027EB0">
      <w:pPr>
        <w:suppressAutoHyphens/>
        <w:wordWrap w:val="0"/>
        <w:autoSpaceDE w:val="0"/>
        <w:autoSpaceDN w:val="0"/>
        <w:ind w:left="226" w:hanging="22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ゴシック" w:hAnsi="ＭＳ 明朝" w:cs="ＭＳ ゴシック" w:hint="eastAsia"/>
          <w:color w:val="000000"/>
          <w:kern w:val="0"/>
        </w:rPr>
        <w:t>４</w:t>
      </w:r>
      <w:r w:rsidR="00027EB0" w:rsidRPr="000C6016">
        <w:rPr>
          <w:rFonts w:ascii="ＭＳ 明朝" w:eastAsia="ＭＳ ゴシック" w:hAnsi="ＭＳ 明朝" w:cs="ＭＳ ゴシック" w:hint="eastAsia"/>
          <w:color w:val="000000"/>
          <w:kern w:val="0"/>
        </w:rPr>
        <w:t xml:space="preserve">　</w:t>
      </w:r>
      <w:r w:rsidR="00027EB0">
        <w:rPr>
          <w:rFonts w:ascii="ＭＳ 明朝" w:eastAsia="ＭＳ ゴシック" w:hAnsi="ＭＳ 明朝" w:cs="ＭＳ ゴシック" w:hint="eastAsia"/>
          <w:color w:val="000000"/>
          <w:kern w:val="0"/>
        </w:rPr>
        <w:t>損害賠償保険の加入状況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2839B0" w:rsidTr="002839B0">
        <w:tc>
          <w:tcPr>
            <w:tcW w:w="4820" w:type="dxa"/>
          </w:tcPr>
          <w:p w:rsidR="002839B0" w:rsidRDefault="002839B0" w:rsidP="002839B0">
            <w:pPr>
              <w:ind w:firstLineChars="100" w:firstLine="221"/>
            </w:pPr>
            <w:r>
              <w:rPr>
                <w:rFonts w:hint="eastAsia"/>
              </w:rPr>
              <w:t>□</w:t>
            </w:r>
            <w:r>
              <w:t>加入している</w:t>
            </w:r>
            <w:r>
              <w:rPr>
                <w:rFonts w:hint="eastAsia"/>
              </w:rPr>
              <w:t xml:space="preserve">　　□加入していない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2839B0" w:rsidRPr="002839B0" w:rsidRDefault="002839B0" w:rsidP="002839B0"/>
        </w:tc>
      </w:tr>
    </w:tbl>
    <w:p w:rsidR="002839B0" w:rsidRDefault="002839B0">
      <w:r>
        <w:rPr>
          <w:rFonts w:ascii="ＭＳ 明朝" w:eastAsia="ＭＳ 明朝" w:hAnsi="ＭＳ 明朝" w:cs="ＭＳ 明朝"/>
        </w:rPr>
        <w:t xml:space="preserve">※　</w:t>
      </w:r>
      <w:r>
        <w:rPr>
          <w:rFonts w:hint="eastAsia"/>
        </w:rPr>
        <w:t>加入している場合は、証書等の写しを添付すること</w:t>
      </w:r>
      <w:bookmarkStart w:id="0" w:name="_GoBack"/>
      <w:bookmarkEnd w:id="0"/>
    </w:p>
    <w:sectPr w:rsidR="002839B0" w:rsidSect="00C33AD1">
      <w:pgSz w:w="11906" w:h="16838" w:code="9"/>
      <w:pgMar w:top="1418" w:right="1418" w:bottom="1418" w:left="1418" w:header="851" w:footer="851" w:gutter="0"/>
      <w:pgNumType w:start="1"/>
      <w:cols w:space="720"/>
      <w:noEndnote/>
      <w:docGrid w:type="linesAndChars" w:linePitch="4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6C" w:rsidRDefault="00A2126C" w:rsidP="005B5A6A">
      <w:r>
        <w:separator/>
      </w:r>
    </w:p>
  </w:endnote>
  <w:endnote w:type="continuationSeparator" w:id="0">
    <w:p w:rsidR="00A2126C" w:rsidRDefault="00A2126C" w:rsidP="005B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6C" w:rsidRDefault="00A2126C" w:rsidP="005B5A6A">
      <w:r>
        <w:separator/>
      </w:r>
    </w:p>
  </w:footnote>
  <w:footnote w:type="continuationSeparator" w:id="0">
    <w:p w:rsidR="00A2126C" w:rsidRDefault="00A2126C" w:rsidP="005B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5BAD"/>
    <w:multiLevelType w:val="hybridMultilevel"/>
    <w:tmpl w:val="4FFCF5C6"/>
    <w:lvl w:ilvl="0" w:tplc="A7D2CA16">
      <w:start w:val="1"/>
      <w:numFmt w:val="bullet"/>
      <w:lvlText w:val="※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" w15:restartNumberingAfterBreak="0">
    <w:nsid w:val="5A8970B0"/>
    <w:multiLevelType w:val="hybridMultilevel"/>
    <w:tmpl w:val="E438EB00"/>
    <w:lvl w:ilvl="0" w:tplc="88F498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defaultTabStop w:val="840"/>
  <w:drawingGridHorizontalSpacing w:val="221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016"/>
    <w:rsid w:val="00027EB0"/>
    <w:rsid w:val="00037782"/>
    <w:rsid w:val="00093D91"/>
    <w:rsid w:val="000C6016"/>
    <w:rsid w:val="000E50A8"/>
    <w:rsid w:val="0011073A"/>
    <w:rsid w:val="00113977"/>
    <w:rsid w:val="00133A74"/>
    <w:rsid w:val="00135604"/>
    <w:rsid w:val="001C55D7"/>
    <w:rsid w:val="001E3C77"/>
    <w:rsid w:val="001F6BDB"/>
    <w:rsid w:val="00225F3E"/>
    <w:rsid w:val="00240F36"/>
    <w:rsid w:val="002413A4"/>
    <w:rsid w:val="00254FD7"/>
    <w:rsid w:val="00283912"/>
    <w:rsid w:val="002839B0"/>
    <w:rsid w:val="002C70CD"/>
    <w:rsid w:val="002E4458"/>
    <w:rsid w:val="003218F3"/>
    <w:rsid w:val="0036542F"/>
    <w:rsid w:val="003F13CD"/>
    <w:rsid w:val="004108F5"/>
    <w:rsid w:val="0041553F"/>
    <w:rsid w:val="00423CC3"/>
    <w:rsid w:val="00447247"/>
    <w:rsid w:val="004644F1"/>
    <w:rsid w:val="004A27B3"/>
    <w:rsid w:val="00524748"/>
    <w:rsid w:val="00551E2E"/>
    <w:rsid w:val="005B5A6A"/>
    <w:rsid w:val="005C3DB5"/>
    <w:rsid w:val="00637FCD"/>
    <w:rsid w:val="00695ED6"/>
    <w:rsid w:val="00764EA7"/>
    <w:rsid w:val="007A7BE3"/>
    <w:rsid w:val="007E6F0A"/>
    <w:rsid w:val="00886689"/>
    <w:rsid w:val="009D4079"/>
    <w:rsid w:val="00A2126C"/>
    <w:rsid w:val="00A2669E"/>
    <w:rsid w:val="00A9717B"/>
    <w:rsid w:val="00AA03F9"/>
    <w:rsid w:val="00AA61A3"/>
    <w:rsid w:val="00AF67DB"/>
    <w:rsid w:val="00B05B84"/>
    <w:rsid w:val="00BD452C"/>
    <w:rsid w:val="00BF6D61"/>
    <w:rsid w:val="00C33AD1"/>
    <w:rsid w:val="00C42ECB"/>
    <w:rsid w:val="00C9704F"/>
    <w:rsid w:val="00CC037D"/>
    <w:rsid w:val="00D023E2"/>
    <w:rsid w:val="00D20557"/>
    <w:rsid w:val="00D36CA4"/>
    <w:rsid w:val="00D57D54"/>
    <w:rsid w:val="00D6551B"/>
    <w:rsid w:val="00D67D0D"/>
    <w:rsid w:val="00DA604E"/>
    <w:rsid w:val="00DC0B76"/>
    <w:rsid w:val="00DD24E7"/>
    <w:rsid w:val="00E102C0"/>
    <w:rsid w:val="00E72233"/>
    <w:rsid w:val="00EA20AA"/>
    <w:rsid w:val="00EB3220"/>
    <w:rsid w:val="00EB719C"/>
    <w:rsid w:val="00EF3513"/>
    <w:rsid w:val="00F223AE"/>
    <w:rsid w:val="00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297094"/>
  <w15:docId w15:val="{A2DDA012-38C5-40D5-BFB8-BCC9271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5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454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記号番号・日付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226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強調"/>
    <w:uiPriority w:val="99"/>
    <w:rsid w:val="000C6016"/>
    <w:rPr>
      <w:rFonts w:eastAsia="ＭＳ ゴシック" w:cs="ＭＳ ゴシック"/>
      <w:color w:val="000080"/>
    </w:rPr>
  </w:style>
  <w:style w:type="table" w:styleId="a6">
    <w:name w:val="Table Grid"/>
    <w:basedOn w:val="a1"/>
    <w:uiPriority w:val="39"/>
    <w:rsid w:val="000C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見出し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eastAsia="ＭＳ ゴシック" w:hAnsi="Times New Roman" w:cs="ＭＳ ゴシック"/>
      <w:kern w:val="0"/>
      <w:sz w:val="24"/>
      <w:szCs w:val="24"/>
    </w:rPr>
  </w:style>
  <w:style w:type="paragraph" w:customStyle="1" w:styleId="a8">
    <w:name w:val="本文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5A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5A6A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5B5A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5A6A"/>
    <w:rPr>
      <w:rFonts w:asciiTheme="minorEastAsia"/>
      <w:sz w:val="22"/>
    </w:rPr>
  </w:style>
  <w:style w:type="paragraph" w:styleId="af">
    <w:name w:val="List Paragraph"/>
    <w:basedOn w:val="a"/>
    <w:uiPriority w:val="34"/>
    <w:qFormat/>
    <w:rsid w:val="00283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7F1E-A140-4393-9F80-8A0E895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2T07:38:00Z</cp:lastPrinted>
  <dcterms:created xsi:type="dcterms:W3CDTF">2022-07-25T10:50:00Z</dcterms:created>
  <dcterms:modified xsi:type="dcterms:W3CDTF">2022-08-22T07:38:00Z</dcterms:modified>
</cp:coreProperties>
</file>